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35" w:rsidRPr="003B6235" w:rsidRDefault="003B6235" w:rsidP="003B6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sz w:val="28"/>
          <w:szCs w:val="28"/>
        </w:rPr>
      </w:pPr>
      <w:r w:rsidRPr="003B6235">
        <w:rPr>
          <w:rFonts w:ascii="Georgia" w:hAnsi="Georgia"/>
          <w:b/>
          <w:sz w:val="28"/>
          <w:szCs w:val="28"/>
        </w:rPr>
        <w:t>DIFFERENTES APPROCHES D</w:t>
      </w:r>
      <w:r w:rsidR="00884455">
        <w:rPr>
          <w:rFonts w:ascii="Georgia" w:hAnsi="Georgia"/>
          <w:b/>
          <w:sz w:val="28"/>
          <w:szCs w:val="28"/>
        </w:rPr>
        <w:t xml:space="preserve">U THEME « CONDUITE DE REUNION » </w:t>
      </w:r>
      <w:r w:rsidRPr="003B6235">
        <w:rPr>
          <w:rFonts w:ascii="Georgia" w:hAnsi="Georgia"/>
          <w:b/>
          <w:sz w:val="28"/>
          <w:szCs w:val="28"/>
        </w:rPr>
        <w:t>EN FONCTION DU TYPE DE REUNION</w:t>
      </w:r>
    </w:p>
    <w:p w:rsidR="00884455" w:rsidRDefault="00884455" w:rsidP="003B6235">
      <w:pPr>
        <w:jc w:val="both"/>
        <w:rPr>
          <w:rFonts w:ascii="Georgia" w:hAnsi="Georgia"/>
          <w:b/>
          <w:sz w:val="28"/>
          <w:szCs w:val="28"/>
        </w:rPr>
      </w:pPr>
    </w:p>
    <w:p w:rsidR="003E4E04" w:rsidRPr="003B6235" w:rsidRDefault="003B6235" w:rsidP="003B6235">
      <w:pPr>
        <w:jc w:val="both"/>
        <w:rPr>
          <w:rFonts w:ascii="Georgia" w:hAnsi="Georgia"/>
          <w:b/>
          <w:sz w:val="28"/>
          <w:szCs w:val="28"/>
        </w:rPr>
      </w:pPr>
      <w:r w:rsidRPr="003B6235">
        <w:rPr>
          <w:rFonts w:ascii="Georgia" w:hAnsi="Georgia"/>
          <w:b/>
          <w:sz w:val="28"/>
          <w:szCs w:val="28"/>
        </w:rPr>
        <w:t>Pour une Réunion d’information :</w:t>
      </w:r>
    </w:p>
    <w:p w:rsidR="003B6235" w:rsidRDefault="003B6235" w:rsidP="003B6235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« A partir de 2017 nous allons revoir nos procédures en matière de conduite de réunion afin de les rendre plus efficaces et plus rapides. »</w:t>
      </w:r>
    </w:p>
    <w:p w:rsidR="00884455" w:rsidRDefault="00884455" w:rsidP="003B6235">
      <w:pPr>
        <w:jc w:val="both"/>
        <w:rPr>
          <w:rFonts w:ascii="Georgia" w:hAnsi="Georgia"/>
          <w:sz w:val="28"/>
          <w:szCs w:val="28"/>
        </w:rPr>
      </w:pPr>
    </w:p>
    <w:p w:rsidR="003B6235" w:rsidRPr="003B6235" w:rsidRDefault="003B6235" w:rsidP="003B6235">
      <w:pPr>
        <w:jc w:val="both"/>
        <w:rPr>
          <w:rFonts w:ascii="Georgia" w:hAnsi="Georgia"/>
          <w:b/>
          <w:sz w:val="28"/>
          <w:szCs w:val="28"/>
        </w:rPr>
      </w:pPr>
      <w:r w:rsidRPr="003B6235">
        <w:rPr>
          <w:rFonts w:ascii="Georgia" w:hAnsi="Georgia"/>
          <w:b/>
          <w:sz w:val="28"/>
          <w:szCs w:val="28"/>
        </w:rPr>
        <w:t>Pour une Réunion d’expression :</w:t>
      </w:r>
    </w:p>
    <w:p w:rsidR="003B6235" w:rsidRDefault="003B6235" w:rsidP="003B6235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« Nous avons le projet de revoir notre organisation de réunion. Quelles remarques avez-vous à nous transmettre ? »</w:t>
      </w:r>
    </w:p>
    <w:p w:rsidR="00884455" w:rsidRDefault="00884455" w:rsidP="003B6235">
      <w:pPr>
        <w:jc w:val="both"/>
        <w:rPr>
          <w:rFonts w:ascii="Georgia" w:hAnsi="Georgia"/>
          <w:sz w:val="28"/>
          <w:szCs w:val="28"/>
        </w:rPr>
      </w:pPr>
    </w:p>
    <w:p w:rsidR="003B6235" w:rsidRPr="003B6235" w:rsidRDefault="003B6235" w:rsidP="003B6235">
      <w:pPr>
        <w:jc w:val="both"/>
        <w:rPr>
          <w:rFonts w:ascii="Georgia" w:hAnsi="Georgia"/>
          <w:b/>
          <w:sz w:val="28"/>
          <w:szCs w:val="28"/>
        </w:rPr>
      </w:pPr>
      <w:r w:rsidRPr="003B6235">
        <w:rPr>
          <w:rFonts w:ascii="Georgia" w:hAnsi="Georgia"/>
          <w:b/>
          <w:sz w:val="28"/>
          <w:szCs w:val="28"/>
        </w:rPr>
        <w:t>Pour une Réunion de Prise de décision :</w:t>
      </w:r>
    </w:p>
    <w:p w:rsidR="003B6235" w:rsidRDefault="003B6235" w:rsidP="003B6235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« Nous devons décider quelle méthodologie nous allons désormais utiliser pour nos futures réunions. »</w:t>
      </w:r>
    </w:p>
    <w:p w:rsidR="00884455" w:rsidRDefault="00884455" w:rsidP="003B6235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n amont, il y a eu déjà une réunion avec certaines propositions d’amélioration.</w:t>
      </w:r>
    </w:p>
    <w:p w:rsidR="00884455" w:rsidRDefault="00884455" w:rsidP="003B6235">
      <w:pPr>
        <w:jc w:val="both"/>
        <w:rPr>
          <w:rFonts w:ascii="Georgia" w:hAnsi="Georgia"/>
          <w:sz w:val="28"/>
          <w:szCs w:val="28"/>
        </w:rPr>
      </w:pPr>
    </w:p>
    <w:p w:rsidR="003B6235" w:rsidRPr="003B6235" w:rsidRDefault="003B6235" w:rsidP="003B6235">
      <w:pPr>
        <w:jc w:val="both"/>
        <w:rPr>
          <w:rFonts w:ascii="Georgia" w:hAnsi="Georgia"/>
          <w:b/>
          <w:sz w:val="28"/>
          <w:szCs w:val="28"/>
        </w:rPr>
      </w:pPr>
      <w:r w:rsidRPr="003B6235">
        <w:rPr>
          <w:rFonts w:ascii="Georgia" w:hAnsi="Georgia"/>
          <w:b/>
          <w:sz w:val="28"/>
          <w:szCs w:val="28"/>
        </w:rPr>
        <w:t>Pour une Réunion résolution de problème :</w:t>
      </w:r>
    </w:p>
    <w:p w:rsidR="003B6235" w:rsidRDefault="003B6235" w:rsidP="003B6235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« Nos réunions… Un véritable échec. Quelles solutions pouvons-nous trouver ensemble ? »</w:t>
      </w:r>
    </w:p>
    <w:p w:rsidR="003B6235" w:rsidRDefault="003B6235" w:rsidP="003B6235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n amont, les participants ont réfléchi et présentent leurs réflexions.</w:t>
      </w:r>
    </w:p>
    <w:p w:rsidR="00884455" w:rsidRPr="003B6235" w:rsidRDefault="00884455" w:rsidP="003B6235">
      <w:pPr>
        <w:jc w:val="both"/>
        <w:rPr>
          <w:rFonts w:ascii="Georgia" w:hAnsi="Georgia"/>
          <w:sz w:val="28"/>
          <w:szCs w:val="28"/>
        </w:rPr>
      </w:pPr>
    </w:p>
    <w:p w:rsidR="003B6235" w:rsidRPr="003B6235" w:rsidRDefault="003B6235" w:rsidP="003B6235">
      <w:pPr>
        <w:jc w:val="both"/>
        <w:rPr>
          <w:rFonts w:ascii="Georgia" w:hAnsi="Georgia"/>
          <w:b/>
          <w:sz w:val="28"/>
          <w:szCs w:val="28"/>
        </w:rPr>
      </w:pPr>
      <w:r w:rsidRPr="003B6235">
        <w:rPr>
          <w:rFonts w:ascii="Georgia" w:hAnsi="Georgia"/>
          <w:b/>
          <w:sz w:val="28"/>
          <w:szCs w:val="28"/>
        </w:rPr>
        <w:t>Pour une Réunion Créativité :</w:t>
      </w:r>
    </w:p>
    <w:p w:rsidR="003B6235" w:rsidRDefault="003B6235" w:rsidP="003B6235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« La direction nous demande de revoir l’organisation de nos réunions… Qu’en pensez-vous ? Des idées ? »</w:t>
      </w:r>
    </w:p>
    <w:p w:rsidR="003B6235" w:rsidRDefault="003B6235" w:rsidP="003B6235">
      <w:pPr>
        <w:jc w:val="both"/>
        <w:rPr>
          <w:rFonts w:ascii="Georgia" w:hAnsi="Georgia"/>
          <w:sz w:val="28"/>
          <w:szCs w:val="28"/>
        </w:rPr>
      </w:pPr>
    </w:p>
    <w:p w:rsidR="003B6235" w:rsidRPr="003B6235" w:rsidRDefault="003B6235" w:rsidP="003B6235">
      <w:pPr>
        <w:jc w:val="both"/>
        <w:rPr>
          <w:rFonts w:ascii="Georgia" w:hAnsi="Georgia"/>
          <w:sz w:val="28"/>
          <w:szCs w:val="28"/>
        </w:rPr>
      </w:pPr>
    </w:p>
    <w:sectPr w:rsidR="003B6235" w:rsidRPr="003B6235" w:rsidSect="003E4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6235"/>
    <w:rsid w:val="000037BD"/>
    <w:rsid w:val="0000415C"/>
    <w:rsid w:val="000043F2"/>
    <w:rsid w:val="000048A2"/>
    <w:rsid w:val="00004A5A"/>
    <w:rsid w:val="00015200"/>
    <w:rsid w:val="0001553F"/>
    <w:rsid w:val="00015BAC"/>
    <w:rsid w:val="00015F8D"/>
    <w:rsid w:val="00016975"/>
    <w:rsid w:val="00017AED"/>
    <w:rsid w:val="00021A73"/>
    <w:rsid w:val="00021AFD"/>
    <w:rsid w:val="00022216"/>
    <w:rsid w:val="0002222D"/>
    <w:rsid w:val="00022BB8"/>
    <w:rsid w:val="00022EB4"/>
    <w:rsid w:val="000230AD"/>
    <w:rsid w:val="00023C7B"/>
    <w:rsid w:val="000247D5"/>
    <w:rsid w:val="0002540B"/>
    <w:rsid w:val="000265AC"/>
    <w:rsid w:val="000273AD"/>
    <w:rsid w:val="00027B5E"/>
    <w:rsid w:val="000317B0"/>
    <w:rsid w:val="0003194E"/>
    <w:rsid w:val="00031C48"/>
    <w:rsid w:val="00033108"/>
    <w:rsid w:val="00033DCF"/>
    <w:rsid w:val="000342A4"/>
    <w:rsid w:val="000355E7"/>
    <w:rsid w:val="000367D7"/>
    <w:rsid w:val="00036938"/>
    <w:rsid w:val="000370E1"/>
    <w:rsid w:val="0003726A"/>
    <w:rsid w:val="00040BD0"/>
    <w:rsid w:val="00040DB6"/>
    <w:rsid w:val="0004106E"/>
    <w:rsid w:val="000413B7"/>
    <w:rsid w:val="000414D0"/>
    <w:rsid w:val="00041B7F"/>
    <w:rsid w:val="00042738"/>
    <w:rsid w:val="00043397"/>
    <w:rsid w:val="00045215"/>
    <w:rsid w:val="0004540F"/>
    <w:rsid w:val="00046983"/>
    <w:rsid w:val="00046E20"/>
    <w:rsid w:val="0004771D"/>
    <w:rsid w:val="0005182A"/>
    <w:rsid w:val="00051C21"/>
    <w:rsid w:val="000555AF"/>
    <w:rsid w:val="000558C9"/>
    <w:rsid w:val="00060318"/>
    <w:rsid w:val="00060F19"/>
    <w:rsid w:val="00061DD1"/>
    <w:rsid w:val="00062793"/>
    <w:rsid w:val="00065500"/>
    <w:rsid w:val="00065C79"/>
    <w:rsid w:val="000667C1"/>
    <w:rsid w:val="00070BEC"/>
    <w:rsid w:val="00075B6F"/>
    <w:rsid w:val="00081DBF"/>
    <w:rsid w:val="000820EC"/>
    <w:rsid w:val="00082A56"/>
    <w:rsid w:val="00083315"/>
    <w:rsid w:val="0008390B"/>
    <w:rsid w:val="00084084"/>
    <w:rsid w:val="00084410"/>
    <w:rsid w:val="00084E42"/>
    <w:rsid w:val="00085490"/>
    <w:rsid w:val="00086101"/>
    <w:rsid w:val="000878B1"/>
    <w:rsid w:val="0009170C"/>
    <w:rsid w:val="00091D74"/>
    <w:rsid w:val="00091F12"/>
    <w:rsid w:val="00091F49"/>
    <w:rsid w:val="0009359D"/>
    <w:rsid w:val="000951FF"/>
    <w:rsid w:val="00095478"/>
    <w:rsid w:val="00096BF4"/>
    <w:rsid w:val="000970BC"/>
    <w:rsid w:val="000A1D37"/>
    <w:rsid w:val="000A360E"/>
    <w:rsid w:val="000A6324"/>
    <w:rsid w:val="000A7087"/>
    <w:rsid w:val="000A7A71"/>
    <w:rsid w:val="000A7D0E"/>
    <w:rsid w:val="000A7D5E"/>
    <w:rsid w:val="000B0B63"/>
    <w:rsid w:val="000B139D"/>
    <w:rsid w:val="000B1580"/>
    <w:rsid w:val="000B1BCA"/>
    <w:rsid w:val="000B4C83"/>
    <w:rsid w:val="000B4FB3"/>
    <w:rsid w:val="000B5446"/>
    <w:rsid w:val="000C5A74"/>
    <w:rsid w:val="000C7546"/>
    <w:rsid w:val="000D1A2E"/>
    <w:rsid w:val="000D2458"/>
    <w:rsid w:val="000D34C6"/>
    <w:rsid w:val="000D396B"/>
    <w:rsid w:val="000D3F97"/>
    <w:rsid w:val="000D4D32"/>
    <w:rsid w:val="000E04A6"/>
    <w:rsid w:val="000E0CCC"/>
    <w:rsid w:val="000E0E07"/>
    <w:rsid w:val="000E1134"/>
    <w:rsid w:val="000E148A"/>
    <w:rsid w:val="000E179F"/>
    <w:rsid w:val="000E6AAC"/>
    <w:rsid w:val="000F1A4D"/>
    <w:rsid w:val="000F3821"/>
    <w:rsid w:val="000F4C35"/>
    <w:rsid w:val="000F53CF"/>
    <w:rsid w:val="000F5643"/>
    <w:rsid w:val="000F5FAD"/>
    <w:rsid w:val="000F6BCA"/>
    <w:rsid w:val="00102A7E"/>
    <w:rsid w:val="001034FC"/>
    <w:rsid w:val="00103FCD"/>
    <w:rsid w:val="00104F64"/>
    <w:rsid w:val="0010552B"/>
    <w:rsid w:val="001074A0"/>
    <w:rsid w:val="00110170"/>
    <w:rsid w:val="00111245"/>
    <w:rsid w:val="0011353B"/>
    <w:rsid w:val="0011463D"/>
    <w:rsid w:val="00114CBE"/>
    <w:rsid w:val="00115458"/>
    <w:rsid w:val="001154B4"/>
    <w:rsid w:val="00116BBE"/>
    <w:rsid w:val="00120507"/>
    <w:rsid w:val="00122672"/>
    <w:rsid w:val="00123311"/>
    <w:rsid w:val="001243DE"/>
    <w:rsid w:val="00125FFD"/>
    <w:rsid w:val="001260D1"/>
    <w:rsid w:val="00127921"/>
    <w:rsid w:val="00127A32"/>
    <w:rsid w:val="00127E98"/>
    <w:rsid w:val="00131A5F"/>
    <w:rsid w:val="001353FD"/>
    <w:rsid w:val="00135604"/>
    <w:rsid w:val="00135A9B"/>
    <w:rsid w:val="00135EF7"/>
    <w:rsid w:val="00141E72"/>
    <w:rsid w:val="00142E9E"/>
    <w:rsid w:val="00142F65"/>
    <w:rsid w:val="001439BB"/>
    <w:rsid w:val="0014450C"/>
    <w:rsid w:val="00144FC9"/>
    <w:rsid w:val="001460A5"/>
    <w:rsid w:val="00146D42"/>
    <w:rsid w:val="0014772A"/>
    <w:rsid w:val="00150F11"/>
    <w:rsid w:val="00152583"/>
    <w:rsid w:val="001545C7"/>
    <w:rsid w:val="00157590"/>
    <w:rsid w:val="00160EA9"/>
    <w:rsid w:val="001629DD"/>
    <w:rsid w:val="00164062"/>
    <w:rsid w:val="001646FF"/>
    <w:rsid w:val="00164E2F"/>
    <w:rsid w:val="00165880"/>
    <w:rsid w:val="0016608A"/>
    <w:rsid w:val="00166AB8"/>
    <w:rsid w:val="00171B1C"/>
    <w:rsid w:val="00174553"/>
    <w:rsid w:val="00174664"/>
    <w:rsid w:val="00174D0F"/>
    <w:rsid w:val="001755B4"/>
    <w:rsid w:val="00175EB5"/>
    <w:rsid w:val="00181BA0"/>
    <w:rsid w:val="00183156"/>
    <w:rsid w:val="0018338B"/>
    <w:rsid w:val="00183DBC"/>
    <w:rsid w:val="00184541"/>
    <w:rsid w:val="00184DE6"/>
    <w:rsid w:val="0018612B"/>
    <w:rsid w:val="001908DA"/>
    <w:rsid w:val="001919C6"/>
    <w:rsid w:val="00193676"/>
    <w:rsid w:val="00193AB1"/>
    <w:rsid w:val="001963E3"/>
    <w:rsid w:val="00196722"/>
    <w:rsid w:val="0019683D"/>
    <w:rsid w:val="00197EC8"/>
    <w:rsid w:val="001A0198"/>
    <w:rsid w:val="001A1155"/>
    <w:rsid w:val="001A17B8"/>
    <w:rsid w:val="001A2785"/>
    <w:rsid w:val="001A2B8B"/>
    <w:rsid w:val="001A38D8"/>
    <w:rsid w:val="001A444D"/>
    <w:rsid w:val="001A4B3D"/>
    <w:rsid w:val="001A5804"/>
    <w:rsid w:val="001A7B77"/>
    <w:rsid w:val="001B0C3B"/>
    <w:rsid w:val="001B0F57"/>
    <w:rsid w:val="001B0FF8"/>
    <w:rsid w:val="001B59E1"/>
    <w:rsid w:val="001B6806"/>
    <w:rsid w:val="001B6AFF"/>
    <w:rsid w:val="001B6D2B"/>
    <w:rsid w:val="001C063B"/>
    <w:rsid w:val="001C0F28"/>
    <w:rsid w:val="001C1BE0"/>
    <w:rsid w:val="001C23F5"/>
    <w:rsid w:val="001C5213"/>
    <w:rsid w:val="001C6F4B"/>
    <w:rsid w:val="001C725A"/>
    <w:rsid w:val="001C73C9"/>
    <w:rsid w:val="001D02AE"/>
    <w:rsid w:val="001D06C1"/>
    <w:rsid w:val="001D083E"/>
    <w:rsid w:val="001D13D3"/>
    <w:rsid w:val="001D2146"/>
    <w:rsid w:val="001D2E6D"/>
    <w:rsid w:val="001D4AE2"/>
    <w:rsid w:val="001D552E"/>
    <w:rsid w:val="001D6294"/>
    <w:rsid w:val="001D79CF"/>
    <w:rsid w:val="001E1849"/>
    <w:rsid w:val="001E1934"/>
    <w:rsid w:val="001E1DA3"/>
    <w:rsid w:val="001E412F"/>
    <w:rsid w:val="001E4466"/>
    <w:rsid w:val="001E6266"/>
    <w:rsid w:val="001E682E"/>
    <w:rsid w:val="001E6CDB"/>
    <w:rsid w:val="001F0246"/>
    <w:rsid w:val="001F09CC"/>
    <w:rsid w:val="001F2035"/>
    <w:rsid w:val="001F25E3"/>
    <w:rsid w:val="001F2ED4"/>
    <w:rsid w:val="001F45C9"/>
    <w:rsid w:val="001F530B"/>
    <w:rsid w:val="001F5565"/>
    <w:rsid w:val="001F577F"/>
    <w:rsid w:val="001F5B53"/>
    <w:rsid w:val="001F5B9E"/>
    <w:rsid w:val="001F5F6D"/>
    <w:rsid w:val="001F738B"/>
    <w:rsid w:val="00201F8E"/>
    <w:rsid w:val="00204130"/>
    <w:rsid w:val="00204800"/>
    <w:rsid w:val="00205612"/>
    <w:rsid w:val="002065DF"/>
    <w:rsid w:val="0020696C"/>
    <w:rsid w:val="00210CA3"/>
    <w:rsid w:val="00210D10"/>
    <w:rsid w:val="00211444"/>
    <w:rsid w:val="002115DF"/>
    <w:rsid w:val="00213EA6"/>
    <w:rsid w:val="002149AA"/>
    <w:rsid w:val="00215C2D"/>
    <w:rsid w:val="00216CDB"/>
    <w:rsid w:val="00216DE6"/>
    <w:rsid w:val="00217C43"/>
    <w:rsid w:val="002200DE"/>
    <w:rsid w:val="00221527"/>
    <w:rsid w:val="00221D5F"/>
    <w:rsid w:val="00224455"/>
    <w:rsid w:val="00226A44"/>
    <w:rsid w:val="00226CC4"/>
    <w:rsid w:val="00227FE2"/>
    <w:rsid w:val="002323A9"/>
    <w:rsid w:val="0023551E"/>
    <w:rsid w:val="00235D6B"/>
    <w:rsid w:val="002361CE"/>
    <w:rsid w:val="002362D6"/>
    <w:rsid w:val="0023751F"/>
    <w:rsid w:val="00237767"/>
    <w:rsid w:val="00237A06"/>
    <w:rsid w:val="00240C5A"/>
    <w:rsid w:val="00241898"/>
    <w:rsid w:val="002426FE"/>
    <w:rsid w:val="00245D61"/>
    <w:rsid w:val="00246BF8"/>
    <w:rsid w:val="00247FCB"/>
    <w:rsid w:val="002500F9"/>
    <w:rsid w:val="00250F49"/>
    <w:rsid w:val="002518F3"/>
    <w:rsid w:val="0025267C"/>
    <w:rsid w:val="00253715"/>
    <w:rsid w:val="00253923"/>
    <w:rsid w:val="002539DF"/>
    <w:rsid w:val="00253ADB"/>
    <w:rsid w:val="00255ABD"/>
    <w:rsid w:val="0025688A"/>
    <w:rsid w:val="00257212"/>
    <w:rsid w:val="002601DC"/>
    <w:rsid w:val="002618DB"/>
    <w:rsid w:val="00261BB9"/>
    <w:rsid w:val="00263E36"/>
    <w:rsid w:val="00264B41"/>
    <w:rsid w:val="002674C8"/>
    <w:rsid w:val="00272A67"/>
    <w:rsid w:val="00274430"/>
    <w:rsid w:val="00275D31"/>
    <w:rsid w:val="00277A13"/>
    <w:rsid w:val="0028216F"/>
    <w:rsid w:val="00283C45"/>
    <w:rsid w:val="00286E66"/>
    <w:rsid w:val="00287C42"/>
    <w:rsid w:val="00291784"/>
    <w:rsid w:val="00291863"/>
    <w:rsid w:val="0029241A"/>
    <w:rsid w:val="00293ED8"/>
    <w:rsid w:val="00294D60"/>
    <w:rsid w:val="002950F4"/>
    <w:rsid w:val="00295935"/>
    <w:rsid w:val="00295BE7"/>
    <w:rsid w:val="00297A6F"/>
    <w:rsid w:val="002A4553"/>
    <w:rsid w:val="002A5905"/>
    <w:rsid w:val="002A5A68"/>
    <w:rsid w:val="002A5D8C"/>
    <w:rsid w:val="002A611A"/>
    <w:rsid w:val="002A684C"/>
    <w:rsid w:val="002B0021"/>
    <w:rsid w:val="002B1C3F"/>
    <w:rsid w:val="002B2C2F"/>
    <w:rsid w:val="002B39E3"/>
    <w:rsid w:val="002B55A9"/>
    <w:rsid w:val="002B59B3"/>
    <w:rsid w:val="002B5FAC"/>
    <w:rsid w:val="002B623F"/>
    <w:rsid w:val="002B65A2"/>
    <w:rsid w:val="002B6D32"/>
    <w:rsid w:val="002B70D1"/>
    <w:rsid w:val="002B75F4"/>
    <w:rsid w:val="002B75FB"/>
    <w:rsid w:val="002C299C"/>
    <w:rsid w:val="002C2FC4"/>
    <w:rsid w:val="002C4EBB"/>
    <w:rsid w:val="002C5B56"/>
    <w:rsid w:val="002D01B3"/>
    <w:rsid w:val="002D0444"/>
    <w:rsid w:val="002D173D"/>
    <w:rsid w:val="002D335D"/>
    <w:rsid w:val="002D4587"/>
    <w:rsid w:val="002D4D33"/>
    <w:rsid w:val="002D7C03"/>
    <w:rsid w:val="002E14D7"/>
    <w:rsid w:val="002E1AFA"/>
    <w:rsid w:val="002E315F"/>
    <w:rsid w:val="002E3AE9"/>
    <w:rsid w:val="002E3BE6"/>
    <w:rsid w:val="002E4941"/>
    <w:rsid w:val="002E5643"/>
    <w:rsid w:val="002E72AC"/>
    <w:rsid w:val="002E7730"/>
    <w:rsid w:val="002F0B88"/>
    <w:rsid w:val="002F2384"/>
    <w:rsid w:val="002F3773"/>
    <w:rsid w:val="002F3E6B"/>
    <w:rsid w:val="002F6107"/>
    <w:rsid w:val="002F7046"/>
    <w:rsid w:val="002F75DC"/>
    <w:rsid w:val="002F7C83"/>
    <w:rsid w:val="00301085"/>
    <w:rsid w:val="003011E7"/>
    <w:rsid w:val="00301B18"/>
    <w:rsid w:val="0030202E"/>
    <w:rsid w:val="003025F3"/>
    <w:rsid w:val="00303B32"/>
    <w:rsid w:val="00306747"/>
    <w:rsid w:val="00306B13"/>
    <w:rsid w:val="00306CDA"/>
    <w:rsid w:val="0031409E"/>
    <w:rsid w:val="00316985"/>
    <w:rsid w:val="00317A8D"/>
    <w:rsid w:val="00317B24"/>
    <w:rsid w:val="00320D51"/>
    <w:rsid w:val="0032312B"/>
    <w:rsid w:val="0032318A"/>
    <w:rsid w:val="00323335"/>
    <w:rsid w:val="003249F3"/>
    <w:rsid w:val="00330746"/>
    <w:rsid w:val="003309A2"/>
    <w:rsid w:val="00331AE1"/>
    <w:rsid w:val="00331FDE"/>
    <w:rsid w:val="0033216D"/>
    <w:rsid w:val="00332497"/>
    <w:rsid w:val="0033572A"/>
    <w:rsid w:val="00335D5C"/>
    <w:rsid w:val="003366F3"/>
    <w:rsid w:val="00336BEA"/>
    <w:rsid w:val="00337441"/>
    <w:rsid w:val="0034306C"/>
    <w:rsid w:val="00343658"/>
    <w:rsid w:val="00343C23"/>
    <w:rsid w:val="00343ECD"/>
    <w:rsid w:val="00346AEA"/>
    <w:rsid w:val="00350643"/>
    <w:rsid w:val="00351F14"/>
    <w:rsid w:val="0035225C"/>
    <w:rsid w:val="003523AB"/>
    <w:rsid w:val="00352997"/>
    <w:rsid w:val="00353040"/>
    <w:rsid w:val="00353075"/>
    <w:rsid w:val="003564E5"/>
    <w:rsid w:val="0036137D"/>
    <w:rsid w:val="00361551"/>
    <w:rsid w:val="00361E15"/>
    <w:rsid w:val="00362C27"/>
    <w:rsid w:val="00362EA9"/>
    <w:rsid w:val="00362EC0"/>
    <w:rsid w:val="00363499"/>
    <w:rsid w:val="00363EEF"/>
    <w:rsid w:val="0036583A"/>
    <w:rsid w:val="003663E8"/>
    <w:rsid w:val="00367880"/>
    <w:rsid w:val="00371A24"/>
    <w:rsid w:val="003721CC"/>
    <w:rsid w:val="00372BB1"/>
    <w:rsid w:val="00373550"/>
    <w:rsid w:val="00375DAF"/>
    <w:rsid w:val="003764C9"/>
    <w:rsid w:val="003776DF"/>
    <w:rsid w:val="00381D91"/>
    <w:rsid w:val="003837B7"/>
    <w:rsid w:val="0038434F"/>
    <w:rsid w:val="0038479F"/>
    <w:rsid w:val="00384889"/>
    <w:rsid w:val="003851D4"/>
    <w:rsid w:val="00386538"/>
    <w:rsid w:val="00386D1E"/>
    <w:rsid w:val="003907EE"/>
    <w:rsid w:val="003914CE"/>
    <w:rsid w:val="0039171F"/>
    <w:rsid w:val="00391FE4"/>
    <w:rsid w:val="003942B4"/>
    <w:rsid w:val="003943E9"/>
    <w:rsid w:val="003946CD"/>
    <w:rsid w:val="00396186"/>
    <w:rsid w:val="003978B1"/>
    <w:rsid w:val="003A0153"/>
    <w:rsid w:val="003A01AD"/>
    <w:rsid w:val="003A096B"/>
    <w:rsid w:val="003A0F53"/>
    <w:rsid w:val="003A1BE3"/>
    <w:rsid w:val="003A3C26"/>
    <w:rsid w:val="003A5964"/>
    <w:rsid w:val="003A6C79"/>
    <w:rsid w:val="003A7175"/>
    <w:rsid w:val="003A77DB"/>
    <w:rsid w:val="003A78C9"/>
    <w:rsid w:val="003A7A14"/>
    <w:rsid w:val="003A7DC8"/>
    <w:rsid w:val="003B1B9A"/>
    <w:rsid w:val="003B20AC"/>
    <w:rsid w:val="003B31AB"/>
    <w:rsid w:val="003B4F76"/>
    <w:rsid w:val="003B6109"/>
    <w:rsid w:val="003B6235"/>
    <w:rsid w:val="003B715F"/>
    <w:rsid w:val="003B774C"/>
    <w:rsid w:val="003B7F78"/>
    <w:rsid w:val="003C0DFF"/>
    <w:rsid w:val="003C10C3"/>
    <w:rsid w:val="003C13A9"/>
    <w:rsid w:val="003C1916"/>
    <w:rsid w:val="003C223A"/>
    <w:rsid w:val="003C25AF"/>
    <w:rsid w:val="003C505B"/>
    <w:rsid w:val="003C6F88"/>
    <w:rsid w:val="003D001C"/>
    <w:rsid w:val="003D1EEE"/>
    <w:rsid w:val="003D33E3"/>
    <w:rsid w:val="003D61A1"/>
    <w:rsid w:val="003D6D26"/>
    <w:rsid w:val="003D7B4B"/>
    <w:rsid w:val="003E15C8"/>
    <w:rsid w:val="003E4E04"/>
    <w:rsid w:val="003E5E42"/>
    <w:rsid w:val="003E5F0E"/>
    <w:rsid w:val="003E617A"/>
    <w:rsid w:val="003E671D"/>
    <w:rsid w:val="003E7D2F"/>
    <w:rsid w:val="003F715C"/>
    <w:rsid w:val="004007FD"/>
    <w:rsid w:val="00401D32"/>
    <w:rsid w:val="00401E8C"/>
    <w:rsid w:val="0040235E"/>
    <w:rsid w:val="004026F2"/>
    <w:rsid w:val="00402B01"/>
    <w:rsid w:val="0040364D"/>
    <w:rsid w:val="00403CBE"/>
    <w:rsid w:val="0040477B"/>
    <w:rsid w:val="00404829"/>
    <w:rsid w:val="0040596C"/>
    <w:rsid w:val="00405C03"/>
    <w:rsid w:val="00412A04"/>
    <w:rsid w:val="00412F91"/>
    <w:rsid w:val="00420495"/>
    <w:rsid w:val="00420715"/>
    <w:rsid w:val="004234A1"/>
    <w:rsid w:val="00426CB5"/>
    <w:rsid w:val="004342B2"/>
    <w:rsid w:val="0043448A"/>
    <w:rsid w:val="00434C3D"/>
    <w:rsid w:val="0043521E"/>
    <w:rsid w:val="004362A3"/>
    <w:rsid w:val="0043784C"/>
    <w:rsid w:val="004412C6"/>
    <w:rsid w:val="004424DD"/>
    <w:rsid w:val="004428B0"/>
    <w:rsid w:val="00442C09"/>
    <w:rsid w:val="004437D7"/>
    <w:rsid w:val="004441D6"/>
    <w:rsid w:val="0044544D"/>
    <w:rsid w:val="00445BF7"/>
    <w:rsid w:val="004460DC"/>
    <w:rsid w:val="00447353"/>
    <w:rsid w:val="0045019D"/>
    <w:rsid w:val="0045153D"/>
    <w:rsid w:val="00451BA6"/>
    <w:rsid w:val="00451DA8"/>
    <w:rsid w:val="0045482D"/>
    <w:rsid w:val="00456842"/>
    <w:rsid w:val="00457870"/>
    <w:rsid w:val="00457A28"/>
    <w:rsid w:val="00462024"/>
    <w:rsid w:val="00462603"/>
    <w:rsid w:val="00463953"/>
    <w:rsid w:val="00463B72"/>
    <w:rsid w:val="00463CA0"/>
    <w:rsid w:val="0046468E"/>
    <w:rsid w:val="00467184"/>
    <w:rsid w:val="00467A50"/>
    <w:rsid w:val="00470598"/>
    <w:rsid w:val="0047095C"/>
    <w:rsid w:val="00471DC1"/>
    <w:rsid w:val="00472070"/>
    <w:rsid w:val="00473126"/>
    <w:rsid w:val="00473C55"/>
    <w:rsid w:val="00475C0D"/>
    <w:rsid w:val="0048005D"/>
    <w:rsid w:val="00480BC9"/>
    <w:rsid w:val="00482EA5"/>
    <w:rsid w:val="0048368E"/>
    <w:rsid w:val="00484DF0"/>
    <w:rsid w:val="00486E43"/>
    <w:rsid w:val="004914A9"/>
    <w:rsid w:val="00491EAE"/>
    <w:rsid w:val="0049349A"/>
    <w:rsid w:val="00495044"/>
    <w:rsid w:val="0049598F"/>
    <w:rsid w:val="0049719E"/>
    <w:rsid w:val="004976DA"/>
    <w:rsid w:val="00497C82"/>
    <w:rsid w:val="004A032F"/>
    <w:rsid w:val="004A0E4D"/>
    <w:rsid w:val="004A33AB"/>
    <w:rsid w:val="004A52FA"/>
    <w:rsid w:val="004A5524"/>
    <w:rsid w:val="004A5C56"/>
    <w:rsid w:val="004A5EBD"/>
    <w:rsid w:val="004A6F26"/>
    <w:rsid w:val="004B2BCA"/>
    <w:rsid w:val="004B2BCD"/>
    <w:rsid w:val="004B2E9D"/>
    <w:rsid w:val="004B667B"/>
    <w:rsid w:val="004B7D87"/>
    <w:rsid w:val="004C00D8"/>
    <w:rsid w:val="004C0618"/>
    <w:rsid w:val="004C1F26"/>
    <w:rsid w:val="004C27BC"/>
    <w:rsid w:val="004C32DF"/>
    <w:rsid w:val="004C38B7"/>
    <w:rsid w:val="004C5E1C"/>
    <w:rsid w:val="004C7DF3"/>
    <w:rsid w:val="004D1E14"/>
    <w:rsid w:val="004D4093"/>
    <w:rsid w:val="004D40F9"/>
    <w:rsid w:val="004D42EC"/>
    <w:rsid w:val="004D671D"/>
    <w:rsid w:val="004D7C1E"/>
    <w:rsid w:val="004E0CB7"/>
    <w:rsid w:val="004E144B"/>
    <w:rsid w:val="004E175A"/>
    <w:rsid w:val="004E204E"/>
    <w:rsid w:val="004E7BE0"/>
    <w:rsid w:val="004F2CE4"/>
    <w:rsid w:val="004F3686"/>
    <w:rsid w:val="004F51A0"/>
    <w:rsid w:val="004F5E11"/>
    <w:rsid w:val="004F7EFB"/>
    <w:rsid w:val="00500D0C"/>
    <w:rsid w:val="00500FA7"/>
    <w:rsid w:val="005010C5"/>
    <w:rsid w:val="005022BE"/>
    <w:rsid w:val="00502FC2"/>
    <w:rsid w:val="005039D4"/>
    <w:rsid w:val="005052C4"/>
    <w:rsid w:val="00507269"/>
    <w:rsid w:val="00507DAE"/>
    <w:rsid w:val="005147B1"/>
    <w:rsid w:val="005148B5"/>
    <w:rsid w:val="005148D6"/>
    <w:rsid w:val="00515580"/>
    <w:rsid w:val="005157BD"/>
    <w:rsid w:val="00515FA4"/>
    <w:rsid w:val="00516153"/>
    <w:rsid w:val="00516C68"/>
    <w:rsid w:val="00517371"/>
    <w:rsid w:val="00517E81"/>
    <w:rsid w:val="00520D66"/>
    <w:rsid w:val="00521991"/>
    <w:rsid w:val="005226DF"/>
    <w:rsid w:val="005242E3"/>
    <w:rsid w:val="00524317"/>
    <w:rsid w:val="00525EA0"/>
    <w:rsid w:val="00527059"/>
    <w:rsid w:val="00531983"/>
    <w:rsid w:val="0053296B"/>
    <w:rsid w:val="00532B19"/>
    <w:rsid w:val="00534D01"/>
    <w:rsid w:val="00540D72"/>
    <w:rsid w:val="00541888"/>
    <w:rsid w:val="00543716"/>
    <w:rsid w:val="00543C23"/>
    <w:rsid w:val="0054797F"/>
    <w:rsid w:val="00547CDF"/>
    <w:rsid w:val="00551EE3"/>
    <w:rsid w:val="005529B3"/>
    <w:rsid w:val="00552F8E"/>
    <w:rsid w:val="0055551A"/>
    <w:rsid w:val="00561B3C"/>
    <w:rsid w:val="00563102"/>
    <w:rsid w:val="00563AF1"/>
    <w:rsid w:val="00563D0E"/>
    <w:rsid w:val="005640E9"/>
    <w:rsid w:val="00564765"/>
    <w:rsid w:val="00565F29"/>
    <w:rsid w:val="0056645D"/>
    <w:rsid w:val="005675D7"/>
    <w:rsid w:val="005675FB"/>
    <w:rsid w:val="00567968"/>
    <w:rsid w:val="00570435"/>
    <w:rsid w:val="0057071E"/>
    <w:rsid w:val="005735C3"/>
    <w:rsid w:val="005738E6"/>
    <w:rsid w:val="005751B3"/>
    <w:rsid w:val="00576890"/>
    <w:rsid w:val="00580C05"/>
    <w:rsid w:val="00581F1C"/>
    <w:rsid w:val="005827C8"/>
    <w:rsid w:val="005831A1"/>
    <w:rsid w:val="00584D92"/>
    <w:rsid w:val="00584E71"/>
    <w:rsid w:val="00584F8E"/>
    <w:rsid w:val="00585952"/>
    <w:rsid w:val="0058658C"/>
    <w:rsid w:val="00590257"/>
    <w:rsid w:val="00590676"/>
    <w:rsid w:val="00590D09"/>
    <w:rsid w:val="00591FEE"/>
    <w:rsid w:val="00592E4B"/>
    <w:rsid w:val="00594DA2"/>
    <w:rsid w:val="00596643"/>
    <w:rsid w:val="005A05B8"/>
    <w:rsid w:val="005A0980"/>
    <w:rsid w:val="005A1BAD"/>
    <w:rsid w:val="005A3082"/>
    <w:rsid w:val="005A323F"/>
    <w:rsid w:val="005A5164"/>
    <w:rsid w:val="005A65A0"/>
    <w:rsid w:val="005A7503"/>
    <w:rsid w:val="005A7CE7"/>
    <w:rsid w:val="005B0048"/>
    <w:rsid w:val="005B014F"/>
    <w:rsid w:val="005B10E8"/>
    <w:rsid w:val="005B1151"/>
    <w:rsid w:val="005B13F3"/>
    <w:rsid w:val="005B19EB"/>
    <w:rsid w:val="005B4354"/>
    <w:rsid w:val="005B6D34"/>
    <w:rsid w:val="005B7A06"/>
    <w:rsid w:val="005C0772"/>
    <w:rsid w:val="005C2091"/>
    <w:rsid w:val="005C2704"/>
    <w:rsid w:val="005C2804"/>
    <w:rsid w:val="005D0698"/>
    <w:rsid w:val="005D0B8B"/>
    <w:rsid w:val="005D553E"/>
    <w:rsid w:val="005D5C1F"/>
    <w:rsid w:val="005E0AE1"/>
    <w:rsid w:val="005E5F14"/>
    <w:rsid w:val="005E7E50"/>
    <w:rsid w:val="005F1A05"/>
    <w:rsid w:val="005F2989"/>
    <w:rsid w:val="005F48CB"/>
    <w:rsid w:val="005F54B8"/>
    <w:rsid w:val="00600B89"/>
    <w:rsid w:val="00602B9D"/>
    <w:rsid w:val="00602D33"/>
    <w:rsid w:val="006038A3"/>
    <w:rsid w:val="006052A4"/>
    <w:rsid w:val="00605512"/>
    <w:rsid w:val="006078E5"/>
    <w:rsid w:val="00607A6B"/>
    <w:rsid w:val="00610CB5"/>
    <w:rsid w:val="00611C19"/>
    <w:rsid w:val="00613C97"/>
    <w:rsid w:val="00613E6D"/>
    <w:rsid w:val="006140AC"/>
    <w:rsid w:val="00614559"/>
    <w:rsid w:val="00615360"/>
    <w:rsid w:val="0061604A"/>
    <w:rsid w:val="00616E59"/>
    <w:rsid w:val="006173C3"/>
    <w:rsid w:val="00621D0C"/>
    <w:rsid w:val="006235DE"/>
    <w:rsid w:val="00631FE1"/>
    <w:rsid w:val="0063358C"/>
    <w:rsid w:val="00635677"/>
    <w:rsid w:val="00635D33"/>
    <w:rsid w:val="006374B4"/>
    <w:rsid w:val="0064019A"/>
    <w:rsid w:val="00641DAE"/>
    <w:rsid w:val="00642ADB"/>
    <w:rsid w:val="00643992"/>
    <w:rsid w:val="00644AD1"/>
    <w:rsid w:val="006455C3"/>
    <w:rsid w:val="006458D3"/>
    <w:rsid w:val="00646F49"/>
    <w:rsid w:val="0065012A"/>
    <w:rsid w:val="00650CD0"/>
    <w:rsid w:val="0065122D"/>
    <w:rsid w:val="00651BEF"/>
    <w:rsid w:val="006524B6"/>
    <w:rsid w:val="0065452B"/>
    <w:rsid w:val="0065541E"/>
    <w:rsid w:val="00655D5A"/>
    <w:rsid w:val="00655FA6"/>
    <w:rsid w:val="0065633C"/>
    <w:rsid w:val="00661476"/>
    <w:rsid w:val="006616A8"/>
    <w:rsid w:val="00661B52"/>
    <w:rsid w:val="00662514"/>
    <w:rsid w:val="006639F1"/>
    <w:rsid w:val="00664E27"/>
    <w:rsid w:val="00665AC1"/>
    <w:rsid w:val="006676D9"/>
    <w:rsid w:val="00667D63"/>
    <w:rsid w:val="00670A73"/>
    <w:rsid w:val="00671A39"/>
    <w:rsid w:val="00672467"/>
    <w:rsid w:val="006724C8"/>
    <w:rsid w:val="00672EBD"/>
    <w:rsid w:val="00673837"/>
    <w:rsid w:val="00673964"/>
    <w:rsid w:val="00673FCB"/>
    <w:rsid w:val="006751F3"/>
    <w:rsid w:val="00675981"/>
    <w:rsid w:val="006771CD"/>
    <w:rsid w:val="00680B7A"/>
    <w:rsid w:val="00682B04"/>
    <w:rsid w:val="00682C23"/>
    <w:rsid w:val="00683D6A"/>
    <w:rsid w:val="00686664"/>
    <w:rsid w:val="006869A5"/>
    <w:rsid w:val="00690516"/>
    <w:rsid w:val="00692415"/>
    <w:rsid w:val="00693FBD"/>
    <w:rsid w:val="00694341"/>
    <w:rsid w:val="006A25E0"/>
    <w:rsid w:val="006A43B7"/>
    <w:rsid w:val="006A4569"/>
    <w:rsid w:val="006A484E"/>
    <w:rsid w:val="006A4BA7"/>
    <w:rsid w:val="006A5CAF"/>
    <w:rsid w:val="006A6B0A"/>
    <w:rsid w:val="006A7031"/>
    <w:rsid w:val="006B0F05"/>
    <w:rsid w:val="006B30ED"/>
    <w:rsid w:val="006B3215"/>
    <w:rsid w:val="006B423A"/>
    <w:rsid w:val="006B453E"/>
    <w:rsid w:val="006B4DF6"/>
    <w:rsid w:val="006B506B"/>
    <w:rsid w:val="006B565E"/>
    <w:rsid w:val="006B658C"/>
    <w:rsid w:val="006B6D80"/>
    <w:rsid w:val="006B74EA"/>
    <w:rsid w:val="006B79FF"/>
    <w:rsid w:val="006C1AD3"/>
    <w:rsid w:val="006C2040"/>
    <w:rsid w:val="006C3309"/>
    <w:rsid w:val="006C4B4A"/>
    <w:rsid w:val="006C5018"/>
    <w:rsid w:val="006C5140"/>
    <w:rsid w:val="006C5EDF"/>
    <w:rsid w:val="006C6215"/>
    <w:rsid w:val="006C73EF"/>
    <w:rsid w:val="006D15E2"/>
    <w:rsid w:val="006D2113"/>
    <w:rsid w:val="006D3EF7"/>
    <w:rsid w:val="006D5E3C"/>
    <w:rsid w:val="006D5F6B"/>
    <w:rsid w:val="006D71FA"/>
    <w:rsid w:val="006D7CCB"/>
    <w:rsid w:val="006E01B5"/>
    <w:rsid w:val="006E169B"/>
    <w:rsid w:val="006E2A67"/>
    <w:rsid w:val="006E611B"/>
    <w:rsid w:val="006F0E96"/>
    <w:rsid w:val="006F5E4F"/>
    <w:rsid w:val="006F68BB"/>
    <w:rsid w:val="006F71B7"/>
    <w:rsid w:val="00700CB0"/>
    <w:rsid w:val="00700F65"/>
    <w:rsid w:val="007056F6"/>
    <w:rsid w:val="0070771C"/>
    <w:rsid w:val="00710584"/>
    <w:rsid w:val="007111AE"/>
    <w:rsid w:val="00711717"/>
    <w:rsid w:val="007135C5"/>
    <w:rsid w:val="00714350"/>
    <w:rsid w:val="0071542B"/>
    <w:rsid w:val="00715841"/>
    <w:rsid w:val="00715E86"/>
    <w:rsid w:val="00717941"/>
    <w:rsid w:val="00721BB2"/>
    <w:rsid w:val="007220C5"/>
    <w:rsid w:val="00723E32"/>
    <w:rsid w:val="007262CF"/>
    <w:rsid w:val="007262EB"/>
    <w:rsid w:val="00727AE8"/>
    <w:rsid w:val="00730392"/>
    <w:rsid w:val="00730823"/>
    <w:rsid w:val="00732401"/>
    <w:rsid w:val="00732A5A"/>
    <w:rsid w:val="00734ACD"/>
    <w:rsid w:val="00734E01"/>
    <w:rsid w:val="00734EB8"/>
    <w:rsid w:val="00734F0E"/>
    <w:rsid w:val="007351F8"/>
    <w:rsid w:val="00737769"/>
    <w:rsid w:val="0073799D"/>
    <w:rsid w:val="00737ADC"/>
    <w:rsid w:val="00741848"/>
    <w:rsid w:val="0074216E"/>
    <w:rsid w:val="00743706"/>
    <w:rsid w:val="007438BE"/>
    <w:rsid w:val="0074391C"/>
    <w:rsid w:val="00744374"/>
    <w:rsid w:val="00745F0C"/>
    <w:rsid w:val="00746E1E"/>
    <w:rsid w:val="00746F6E"/>
    <w:rsid w:val="00747A0F"/>
    <w:rsid w:val="007513F9"/>
    <w:rsid w:val="00752CD6"/>
    <w:rsid w:val="00753F1B"/>
    <w:rsid w:val="0075637C"/>
    <w:rsid w:val="00756E1B"/>
    <w:rsid w:val="007604C0"/>
    <w:rsid w:val="00762BBB"/>
    <w:rsid w:val="00763240"/>
    <w:rsid w:val="00764664"/>
    <w:rsid w:val="007647AF"/>
    <w:rsid w:val="00765385"/>
    <w:rsid w:val="00766466"/>
    <w:rsid w:val="00766470"/>
    <w:rsid w:val="00766C6F"/>
    <w:rsid w:val="00767230"/>
    <w:rsid w:val="00767E2F"/>
    <w:rsid w:val="0077076B"/>
    <w:rsid w:val="00770ED2"/>
    <w:rsid w:val="00771ACF"/>
    <w:rsid w:val="0077360E"/>
    <w:rsid w:val="00775863"/>
    <w:rsid w:val="00776B42"/>
    <w:rsid w:val="00777E5F"/>
    <w:rsid w:val="00780304"/>
    <w:rsid w:val="007811B6"/>
    <w:rsid w:val="00784CD4"/>
    <w:rsid w:val="00784EA0"/>
    <w:rsid w:val="00785485"/>
    <w:rsid w:val="00785829"/>
    <w:rsid w:val="0078612C"/>
    <w:rsid w:val="007869C2"/>
    <w:rsid w:val="00790D0B"/>
    <w:rsid w:val="00793E94"/>
    <w:rsid w:val="007958EA"/>
    <w:rsid w:val="00796935"/>
    <w:rsid w:val="0079772C"/>
    <w:rsid w:val="007A00FB"/>
    <w:rsid w:val="007A060C"/>
    <w:rsid w:val="007A24B6"/>
    <w:rsid w:val="007A3624"/>
    <w:rsid w:val="007A3AFF"/>
    <w:rsid w:val="007A4939"/>
    <w:rsid w:val="007A5CD5"/>
    <w:rsid w:val="007A60BE"/>
    <w:rsid w:val="007A6AD5"/>
    <w:rsid w:val="007A71FF"/>
    <w:rsid w:val="007B1893"/>
    <w:rsid w:val="007B1DA3"/>
    <w:rsid w:val="007B249A"/>
    <w:rsid w:val="007B5180"/>
    <w:rsid w:val="007B52E8"/>
    <w:rsid w:val="007B666A"/>
    <w:rsid w:val="007B6E47"/>
    <w:rsid w:val="007C14ED"/>
    <w:rsid w:val="007C2715"/>
    <w:rsid w:val="007C4D64"/>
    <w:rsid w:val="007C54FB"/>
    <w:rsid w:val="007D1675"/>
    <w:rsid w:val="007D3A33"/>
    <w:rsid w:val="007D5629"/>
    <w:rsid w:val="007D5988"/>
    <w:rsid w:val="007D6F3E"/>
    <w:rsid w:val="007E155E"/>
    <w:rsid w:val="007E1E8A"/>
    <w:rsid w:val="007E22D7"/>
    <w:rsid w:val="007E3563"/>
    <w:rsid w:val="007E4FFA"/>
    <w:rsid w:val="007E6246"/>
    <w:rsid w:val="007E6A4C"/>
    <w:rsid w:val="007F01EA"/>
    <w:rsid w:val="007F0255"/>
    <w:rsid w:val="007F11B7"/>
    <w:rsid w:val="007F1DE9"/>
    <w:rsid w:val="007F3275"/>
    <w:rsid w:val="007F47FE"/>
    <w:rsid w:val="007F63D0"/>
    <w:rsid w:val="007F7E67"/>
    <w:rsid w:val="0080093B"/>
    <w:rsid w:val="0080701F"/>
    <w:rsid w:val="00811A59"/>
    <w:rsid w:val="00812CD0"/>
    <w:rsid w:val="008159ED"/>
    <w:rsid w:val="00815F23"/>
    <w:rsid w:val="008168B4"/>
    <w:rsid w:val="008174A6"/>
    <w:rsid w:val="00821AF3"/>
    <w:rsid w:val="008234FD"/>
    <w:rsid w:val="00823A41"/>
    <w:rsid w:val="008240DD"/>
    <w:rsid w:val="00825C57"/>
    <w:rsid w:val="008263FB"/>
    <w:rsid w:val="008276FC"/>
    <w:rsid w:val="00827A63"/>
    <w:rsid w:val="00827D0C"/>
    <w:rsid w:val="00834092"/>
    <w:rsid w:val="00834C82"/>
    <w:rsid w:val="008374AD"/>
    <w:rsid w:val="008415FA"/>
    <w:rsid w:val="00846328"/>
    <w:rsid w:val="00846D6B"/>
    <w:rsid w:val="00847884"/>
    <w:rsid w:val="00856BB1"/>
    <w:rsid w:val="008606D2"/>
    <w:rsid w:val="0086081A"/>
    <w:rsid w:val="00861AA3"/>
    <w:rsid w:val="00863EAB"/>
    <w:rsid w:val="00866E84"/>
    <w:rsid w:val="00867711"/>
    <w:rsid w:val="008722E0"/>
    <w:rsid w:val="00873845"/>
    <w:rsid w:val="00876134"/>
    <w:rsid w:val="008764FF"/>
    <w:rsid w:val="008774B1"/>
    <w:rsid w:val="008809DA"/>
    <w:rsid w:val="0088252C"/>
    <w:rsid w:val="00882B43"/>
    <w:rsid w:val="00882DB9"/>
    <w:rsid w:val="00883072"/>
    <w:rsid w:val="00884455"/>
    <w:rsid w:val="00885209"/>
    <w:rsid w:val="00885AD3"/>
    <w:rsid w:val="00886ED5"/>
    <w:rsid w:val="0089020D"/>
    <w:rsid w:val="00891185"/>
    <w:rsid w:val="00892994"/>
    <w:rsid w:val="00892DC6"/>
    <w:rsid w:val="00893E83"/>
    <w:rsid w:val="008950BF"/>
    <w:rsid w:val="00897598"/>
    <w:rsid w:val="008A1EC4"/>
    <w:rsid w:val="008B07B9"/>
    <w:rsid w:val="008B1969"/>
    <w:rsid w:val="008B199F"/>
    <w:rsid w:val="008B1C62"/>
    <w:rsid w:val="008B2273"/>
    <w:rsid w:val="008B2349"/>
    <w:rsid w:val="008B3666"/>
    <w:rsid w:val="008B4DE0"/>
    <w:rsid w:val="008B58CF"/>
    <w:rsid w:val="008B5B92"/>
    <w:rsid w:val="008C048D"/>
    <w:rsid w:val="008C1F64"/>
    <w:rsid w:val="008C66C5"/>
    <w:rsid w:val="008C73DF"/>
    <w:rsid w:val="008C7678"/>
    <w:rsid w:val="008D07A8"/>
    <w:rsid w:val="008D37CA"/>
    <w:rsid w:val="008D4655"/>
    <w:rsid w:val="008D695A"/>
    <w:rsid w:val="008E165B"/>
    <w:rsid w:val="008E26D4"/>
    <w:rsid w:val="008E2D3A"/>
    <w:rsid w:val="008E2DD9"/>
    <w:rsid w:val="008E3188"/>
    <w:rsid w:val="008E40C5"/>
    <w:rsid w:val="008E4507"/>
    <w:rsid w:val="008E6415"/>
    <w:rsid w:val="008E7CBE"/>
    <w:rsid w:val="008F5938"/>
    <w:rsid w:val="008F7C3E"/>
    <w:rsid w:val="0090166A"/>
    <w:rsid w:val="009022F6"/>
    <w:rsid w:val="0090276F"/>
    <w:rsid w:val="0090375A"/>
    <w:rsid w:val="00904FF4"/>
    <w:rsid w:val="009059D1"/>
    <w:rsid w:val="00905D56"/>
    <w:rsid w:val="0090616A"/>
    <w:rsid w:val="00910CF2"/>
    <w:rsid w:val="009119E0"/>
    <w:rsid w:val="00911C82"/>
    <w:rsid w:val="00912E9E"/>
    <w:rsid w:val="00913A8D"/>
    <w:rsid w:val="009144D1"/>
    <w:rsid w:val="00914B28"/>
    <w:rsid w:val="00916077"/>
    <w:rsid w:val="0092018A"/>
    <w:rsid w:val="00920AB9"/>
    <w:rsid w:val="00922CAC"/>
    <w:rsid w:val="00923469"/>
    <w:rsid w:val="00923905"/>
    <w:rsid w:val="0092488A"/>
    <w:rsid w:val="0092508D"/>
    <w:rsid w:val="00925C6D"/>
    <w:rsid w:val="009264D9"/>
    <w:rsid w:val="00926F80"/>
    <w:rsid w:val="00927451"/>
    <w:rsid w:val="009277F5"/>
    <w:rsid w:val="009278ED"/>
    <w:rsid w:val="009308DD"/>
    <w:rsid w:val="00931843"/>
    <w:rsid w:val="00932995"/>
    <w:rsid w:val="00934540"/>
    <w:rsid w:val="009348DE"/>
    <w:rsid w:val="00936201"/>
    <w:rsid w:val="009374D9"/>
    <w:rsid w:val="009375FF"/>
    <w:rsid w:val="00937C11"/>
    <w:rsid w:val="00942491"/>
    <w:rsid w:val="00943C03"/>
    <w:rsid w:val="0094611C"/>
    <w:rsid w:val="009464C7"/>
    <w:rsid w:val="0094677D"/>
    <w:rsid w:val="00946ADD"/>
    <w:rsid w:val="009510BF"/>
    <w:rsid w:val="00951906"/>
    <w:rsid w:val="0095364C"/>
    <w:rsid w:val="00954117"/>
    <w:rsid w:val="0095493F"/>
    <w:rsid w:val="00955731"/>
    <w:rsid w:val="00957B84"/>
    <w:rsid w:val="009634C1"/>
    <w:rsid w:val="009643B1"/>
    <w:rsid w:val="009643FD"/>
    <w:rsid w:val="009646ED"/>
    <w:rsid w:val="0096526F"/>
    <w:rsid w:val="009714A3"/>
    <w:rsid w:val="0097251B"/>
    <w:rsid w:val="00972676"/>
    <w:rsid w:val="00972E75"/>
    <w:rsid w:val="00973821"/>
    <w:rsid w:val="009741C5"/>
    <w:rsid w:val="00974554"/>
    <w:rsid w:val="0097612F"/>
    <w:rsid w:val="0097649A"/>
    <w:rsid w:val="00980020"/>
    <w:rsid w:val="009805D5"/>
    <w:rsid w:val="00980A11"/>
    <w:rsid w:val="00981073"/>
    <w:rsid w:val="00981B16"/>
    <w:rsid w:val="009827D5"/>
    <w:rsid w:val="00984181"/>
    <w:rsid w:val="00986717"/>
    <w:rsid w:val="00986DD6"/>
    <w:rsid w:val="0098739A"/>
    <w:rsid w:val="00987EFA"/>
    <w:rsid w:val="00991CE6"/>
    <w:rsid w:val="009936F1"/>
    <w:rsid w:val="00994C5A"/>
    <w:rsid w:val="009A0105"/>
    <w:rsid w:val="009A5618"/>
    <w:rsid w:val="009A5CCA"/>
    <w:rsid w:val="009A7370"/>
    <w:rsid w:val="009B1920"/>
    <w:rsid w:val="009B3089"/>
    <w:rsid w:val="009B3D84"/>
    <w:rsid w:val="009B3FA9"/>
    <w:rsid w:val="009B64DF"/>
    <w:rsid w:val="009C0E71"/>
    <w:rsid w:val="009C113F"/>
    <w:rsid w:val="009C1FB5"/>
    <w:rsid w:val="009C61FF"/>
    <w:rsid w:val="009C6439"/>
    <w:rsid w:val="009C67F1"/>
    <w:rsid w:val="009C69CE"/>
    <w:rsid w:val="009D00AD"/>
    <w:rsid w:val="009D1834"/>
    <w:rsid w:val="009D1D9F"/>
    <w:rsid w:val="009D1DD1"/>
    <w:rsid w:val="009D2E7F"/>
    <w:rsid w:val="009D4E0B"/>
    <w:rsid w:val="009E0832"/>
    <w:rsid w:val="009E165B"/>
    <w:rsid w:val="009E3DA5"/>
    <w:rsid w:val="009E4B6D"/>
    <w:rsid w:val="009E4CD6"/>
    <w:rsid w:val="009E4F2D"/>
    <w:rsid w:val="009E4F59"/>
    <w:rsid w:val="009E579F"/>
    <w:rsid w:val="009E62DE"/>
    <w:rsid w:val="009E751C"/>
    <w:rsid w:val="009E7C5B"/>
    <w:rsid w:val="009F02DC"/>
    <w:rsid w:val="009F37B4"/>
    <w:rsid w:val="009F4852"/>
    <w:rsid w:val="009F4886"/>
    <w:rsid w:val="009F50AC"/>
    <w:rsid w:val="009F516D"/>
    <w:rsid w:val="009F5B31"/>
    <w:rsid w:val="009F5EA9"/>
    <w:rsid w:val="009F7121"/>
    <w:rsid w:val="00A00D7F"/>
    <w:rsid w:val="00A00E21"/>
    <w:rsid w:val="00A02085"/>
    <w:rsid w:val="00A0285B"/>
    <w:rsid w:val="00A02DFC"/>
    <w:rsid w:val="00A030E1"/>
    <w:rsid w:val="00A044D1"/>
    <w:rsid w:val="00A0508F"/>
    <w:rsid w:val="00A06231"/>
    <w:rsid w:val="00A1055F"/>
    <w:rsid w:val="00A1089E"/>
    <w:rsid w:val="00A10BC8"/>
    <w:rsid w:val="00A10CD0"/>
    <w:rsid w:val="00A110FA"/>
    <w:rsid w:val="00A13949"/>
    <w:rsid w:val="00A1509B"/>
    <w:rsid w:val="00A15445"/>
    <w:rsid w:val="00A20BE3"/>
    <w:rsid w:val="00A20F93"/>
    <w:rsid w:val="00A22233"/>
    <w:rsid w:val="00A22693"/>
    <w:rsid w:val="00A22BBF"/>
    <w:rsid w:val="00A232B9"/>
    <w:rsid w:val="00A316BB"/>
    <w:rsid w:val="00A32335"/>
    <w:rsid w:val="00A32665"/>
    <w:rsid w:val="00A32897"/>
    <w:rsid w:val="00A33148"/>
    <w:rsid w:val="00A337ED"/>
    <w:rsid w:val="00A3427E"/>
    <w:rsid w:val="00A3494B"/>
    <w:rsid w:val="00A4055B"/>
    <w:rsid w:val="00A40692"/>
    <w:rsid w:val="00A42EF9"/>
    <w:rsid w:val="00A441E3"/>
    <w:rsid w:val="00A44394"/>
    <w:rsid w:val="00A443A2"/>
    <w:rsid w:val="00A4702F"/>
    <w:rsid w:val="00A501F6"/>
    <w:rsid w:val="00A51EF5"/>
    <w:rsid w:val="00A520CA"/>
    <w:rsid w:val="00A522B7"/>
    <w:rsid w:val="00A5328C"/>
    <w:rsid w:val="00A5414A"/>
    <w:rsid w:val="00A56E78"/>
    <w:rsid w:val="00A579BD"/>
    <w:rsid w:val="00A57DC5"/>
    <w:rsid w:val="00A604D5"/>
    <w:rsid w:val="00A60ABD"/>
    <w:rsid w:val="00A66C22"/>
    <w:rsid w:val="00A6730B"/>
    <w:rsid w:val="00A67C9F"/>
    <w:rsid w:val="00A734D6"/>
    <w:rsid w:val="00A75CFA"/>
    <w:rsid w:val="00A75FF4"/>
    <w:rsid w:val="00A77C22"/>
    <w:rsid w:val="00A80383"/>
    <w:rsid w:val="00A811F8"/>
    <w:rsid w:val="00A81785"/>
    <w:rsid w:val="00A83F07"/>
    <w:rsid w:val="00A85601"/>
    <w:rsid w:val="00A8581A"/>
    <w:rsid w:val="00A86B7B"/>
    <w:rsid w:val="00A871A3"/>
    <w:rsid w:val="00A87350"/>
    <w:rsid w:val="00A90B27"/>
    <w:rsid w:val="00A91BA6"/>
    <w:rsid w:val="00A921A6"/>
    <w:rsid w:val="00A923C5"/>
    <w:rsid w:val="00A92A67"/>
    <w:rsid w:val="00A937C2"/>
    <w:rsid w:val="00A937C5"/>
    <w:rsid w:val="00A95BB0"/>
    <w:rsid w:val="00A95EAF"/>
    <w:rsid w:val="00A960E6"/>
    <w:rsid w:val="00A975BA"/>
    <w:rsid w:val="00AA09FA"/>
    <w:rsid w:val="00AA10FD"/>
    <w:rsid w:val="00AA2132"/>
    <w:rsid w:val="00AA2ED6"/>
    <w:rsid w:val="00AA6ABB"/>
    <w:rsid w:val="00AA6D63"/>
    <w:rsid w:val="00AA7023"/>
    <w:rsid w:val="00AA7E78"/>
    <w:rsid w:val="00AB2EF0"/>
    <w:rsid w:val="00AB43CC"/>
    <w:rsid w:val="00AC046D"/>
    <w:rsid w:val="00AC0C4B"/>
    <w:rsid w:val="00AC10B0"/>
    <w:rsid w:val="00AC1BC2"/>
    <w:rsid w:val="00AC1F77"/>
    <w:rsid w:val="00AC26FD"/>
    <w:rsid w:val="00AC321A"/>
    <w:rsid w:val="00AC6AE0"/>
    <w:rsid w:val="00AC7592"/>
    <w:rsid w:val="00AD0460"/>
    <w:rsid w:val="00AD1B1C"/>
    <w:rsid w:val="00AD1CA1"/>
    <w:rsid w:val="00AD2754"/>
    <w:rsid w:val="00AD4409"/>
    <w:rsid w:val="00AD4A60"/>
    <w:rsid w:val="00AD5713"/>
    <w:rsid w:val="00AD65DD"/>
    <w:rsid w:val="00AD7C0A"/>
    <w:rsid w:val="00AE0247"/>
    <w:rsid w:val="00AE35FE"/>
    <w:rsid w:val="00AE465B"/>
    <w:rsid w:val="00AE4F2B"/>
    <w:rsid w:val="00AE5A21"/>
    <w:rsid w:val="00AE7313"/>
    <w:rsid w:val="00AE736F"/>
    <w:rsid w:val="00AE78B6"/>
    <w:rsid w:val="00AE7E20"/>
    <w:rsid w:val="00AE7EF2"/>
    <w:rsid w:val="00AF0AE6"/>
    <w:rsid w:val="00AF2B52"/>
    <w:rsid w:val="00AF38C5"/>
    <w:rsid w:val="00AF5D93"/>
    <w:rsid w:val="00AF5F67"/>
    <w:rsid w:val="00AF7BB8"/>
    <w:rsid w:val="00B008CC"/>
    <w:rsid w:val="00B0145C"/>
    <w:rsid w:val="00B023E2"/>
    <w:rsid w:val="00B073B4"/>
    <w:rsid w:val="00B10509"/>
    <w:rsid w:val="00B1176F"/>
    <w:rsid w:val="00B128DD"/>
    <w:rsid w:val="00B159C3"/>
    <w:rsid w:val="00B16700"/>
    <w:rsid w:val="00B16E75"/>
    <w:rsid w:val="00B206DF"/>
    <w:rsid w:val="00B20BE2"/>
    <w:rsid w:val="00B21EAC"/>
    <w:rsid w:val="00B24D58"/>
    <w:rsid w:val="00B25FCC"/>
    <w:rsid w:val="00B26864"/>
    <w:rsid w:val="00B30714"/>
    <w:rsid w:val="00B3164C"/>
    <w:rsid w:val="00B3294C"/>
    <w:rsid w:val="00B332E7"/>
    <w:rsid w:val="00B33D9A"/>
    <w:rsid w:val="00B351AE"/>
    <w:rsid w:val="00B3648C"/>
    <w:rsid w:val="00B3660A"/>
    <w:rsid w:val="00B367D7"/>
    <w:rsid w:val="00B36BDC"/>
    <w:rsid w:val="00B373D0"/>
    <w:rsid w:val="00B42E88"/>
    <w:rsid w:val="00B431F8"/>
    <w:rsid w:val="00B44CED"/>
    <w:rsid w:val="00B46253"/>
    <w:rsid w:val="00B47598"/>
    <w:rsid w:val="00B50148"/>
    <w:rsid w:val="00B521D0"/>
    <w:rsid w:val="00B54217"/>
    <w:rsid w:val="00B54225"/>
    <w:rsid w:val="00B57E8C"/>
    <w:rsid w:val="00B6114E"/>
    <w:rsid w:val="00B61755"/>
    <w:rsid w:val="00B61C99"/>
    <w:rsid w:val="00B621B3"/>
    <w:rsid w:val="00B62C05"/>
    <w:rsid w:val="00B630E7"/>
    <w:rsid w:val="00B637C2"/>
    <w:rsid w:val="00B64175"/>
    <w:rsid w:val="00B642B5"/>
    <w:rsid w:val="00B6436E"/>
    <w:rsid w:val="00B6482E"/>
    <w:rsid w:val="00B64CE7"/>
    <w:rsid w:val="00B65587"/>
    <w:rsid w:val="00B65CB2"/>
    <w:rsid w:val="00B70026"/>
    <w:rsid w:val="00B70B4A"/>
    <w:rsid w:val="00B7140E"/>
    <w:rsid w:val="00B715BF"/>
    <w:rsid w:val="00B72A5C"/>
    <w:rsid w:val="00B72A60"/>
    <w:rsid w:val="00B72BCF"/>
    <w:rsid w:val="00B735AF"/>
    <w:rsid w:val="00B739D2"/>
    <w:rsid w:val="00B73B2F"/>
    <w:rsid w:val="00B75A04"/>
    <w:rsid w:val="00B765A1"/>
    <w:rsid w:val="00B76D0B"/>
    <w:rsid w:val="00B8004B"/>
    <w:rsid w:val="00B8019F"/>
    <w:rsid w:val="00B8332F"/>
    <w:rsid w:val="00B84C18"/>
    <w:rsid w:val="00B85413"/>
    <w:rsid w:val="00B90DAB"/>
    <w:rsid w:val="00B91EC6"/>
    <w:rsid w:val="00B928F7"/>
    <w:rsid w:val="00B93672"/>
    <w:rsid w:val="00B95475"/>
    <w:rsid w:val="00B95E6E"/>
    <w:rsid w:val="00B967E0"/>
    <w:rsid w:val="00B97182"/>
    <w:rsid w:val="00B9743A"/>
    <w:rsid w:val="00B97541"/>
    <w:rsid w:val="00B97A57"/>
    <w:rsid w:val="00B97C87"/>
    <w:rsid w:val="00B97FD8"/>
    <w:rsid w:val="00BA0E1B"/>
    <w:rsid w:val="00BA3A87"/>
    <w:rsid w:val="00BA3C79"/>
    <w:rsid w:val="00BA49F3"/>
    <w:rsid w:val="00BA4E24"/>
    <w:rsid w:val="00BA5996"/>
    <w:rsid w:val="00BA6CED"/>
    <w:rsid w:val="00BB0B4B"/>
    <w:rsid w:val="00BB2053"/>
    <w:rsid w:val="00BB4593"/>
    <w:rsid w:val="00BB6607"/>
    <w:rsid w:val="00BB6971"/>
    <w:rsid w:val="00BC197B"/>
    <w:rsid w:val="00BC1D16"/>
    <w:rsid w:val="00BC4B54"/>
    <w:rsid w:val="00BC4C7E"/>
    <w:rsid w:val="00BC5AC8"/>
    <w:rsid w:val="00BC6239"/>
    <w:rsid w:val="00BD0A8C"/>
    <w:rsid w:val="00BD1808"/>
    <w:rsid w:val="00BD1AC2"/>
    <w:rsid w:val="00BD1DD6"/>
    <w:rsid w:val="00BD1DD9"/>
    <w:rsid w:val="00BD570D"/>
    <w:rsid w:val="00BD6814"/>
    <w:rsid w:val="00BD6980"/>
    <w:rsid w:val="00BE1A41"/>
    <w:rsid w:val="00BE2A79"/>
    <w:rsid w:val="00BE2CB5"/>
    <w:rsid w:val="00BE4581"/>
    <w:rsid w:val="00BE53FA"/>
    <w:rsid w:val="00BE5503"/>
    <w:rsid w:val="00BE61B9"/>
    <w:rsid w:val="00BE65B2"/>
    <w:rsid w:val="00BE72EC"/>
    <w:rsid w:val="00BE7CE6"/>
    <w:rsid w:val="00BF22AE"/>
    <w:rsid w:val="00BF2791"/>
    <w:rsid w:val="00BF37FE"/>
    <w:rsid w:val="00BF6483"/>
    <w:rsid w:val="00BF6EBC"/>
    <w:rsid w:val="00BF75E9"/>
    <w:rsid w:val="00BF7F0A"/>
    <w:rsid w:val="00C010FB"/>
    <w:rsid w:val="00C014F6"/>
    <w:rsid w:val="00C01552"/>
    <w:rsid w:val="00C01677"/>
    <w:rsid w:val="00C01C46"/>
    <w:rsid w:val="00C02396"/>
    <w:rsid w:val="00C035F0"/>
    <w:rsid w:val="00C05037"/>
    <w:rsid w:val="00C05877"/>
    <w:rsid w:val="00C06924"/>
    <w:rsid w:val="00C07938"/>
    <w:rsid w:val="00C10166"/>
    <w:rsid w:val="00C10F8C"/>
    <w:rsid w:val="00C111B3"/>
    <w:rsid w:val="00C11DB9"/>
    <w:rsid w:val="00C12D7F"/>
    <w:rsid w:val="00C1484B"/>
    <w:rsid w:val="00C15AF9"/>
    <w:rsid w:val="00C15D44"/>
    <w:rsid w:val="00C17884"/>
    <w:rsid w:val="00C21A64"/>
    <w:rsid w:val="00C2427C"/>
    <w:rsid w:val="00C24AB8"/>
    <w:rsid w:val="00C25A99"/>
    <w:rsid w:val="00C26B03"/>
    <w:rsid w:val="00C26B26"/>
    <w:rsid w:val="00C27A58"/>
    <w:rsid w:val="00C310AE"/>
    <w:rsid w:val="00C31F83"/>
    <w:rsid w:val="00C323AE"/>
    <w:rsid w:val="00C32CB9"/>
    <w:rsid w:val="00C33ACF"/>
    <w:rsid w:val="00C35244"/>
    <w:rsid w:val="00C404AC"/>
    <w:rsid w:val="00C42596"/>
    <w:rsid w:val="00C44186"/>
    <w:rsid w:val="00C4580D"/>
    <w:rsid w:val="00C47B5A"/>
    <w:rsid w:val="00C50274"/>
    <w:rsid w:val="00C523FF"/>
    <w:rsid w:val="00C54164"/>
    <w:rsid w:val="00C5611D"/>
    <w:rsid w:val="00C57459"/>
    <w:rsid w:val="00C60555"/>
    <w:rsid w:val="00C608AB"/>
    <w:rsid w:val="00C60C2B"/>
    <w:rsid w:val="00C63CD4"/>
    <w:rsid w:val="00C63D53"/>
    <w:rsid w:val="00C64DA5"/>
    <w:rsid w:val="00C67754"/>
    <w:rsid w:val="00C67D75"/>
    <w:rsid w:val="00C709C6"/>
    <w:rsid w:val="00C70CA2"/>
    <w:rsid w:val="00C71A5D"/>
    <w:rsid w:val="00C72808"/>
    <w:rsid w:val="00C742CA"/>
    <w:rsid w:val="00C74F15"/>
    <w:rsid w:val="00C75306"/>
    <w:rsid w:val="00C754BC"/>
    <w:rsid w:val="00C75A51"/>
    <w:rsid w:val="00C76BD9"/>
    <w:rsid w:val="00C83FE3"/>
    <w:rsid w:val="00C860B0"/>
    <w:rsid w:val="00C86979"/>
    <w:rsid w:val="00C86E93"/>
    <w:rsid w:val="00C8750A"/>
    <w:rsid w:val="00C878F0"/>
    <w:rsid w:val="00C90346"/>
    <w:rsid w:val="00C912B8"/>
    <w:rsid w:val="00C91994"/>
    <w:rsid w:val="00C93B71"/>
    <w:rsid w:val="00C94D49"/>
    <w:rsid w:val="00C95815"/>
    <w:rsid w:val="00C96AAF"/>
    <w:rsid w:val="00CA0F4F"/>
    <w:rsid w:val="00CA1329"/>
    <w:rsid w:val="00CA19E1"/>
    <w:rsid w:val="00CA1E77"/>
    <w:rsid w:val="00CA25B9"/>
    <w:rsid w:val="00CA453A"/>
    <w:rsid w:val="00CA46CF"/>
    <w:rsid w:val="00CA6365"/>
    <w:rsid w:val="00CB0A72"/>
    <w:rsid w:val="00CB378B"/>
    <w:rsid w:val="00CB3A81"/>
    <w:rsid w:val="00CB3F76"/>
    <w:rsid w:val="00CB4736"/>
    <w:rsid w:val="00CB5C0A"/>
    <w:rsid w:val="00CB7242"/>
    <w:rsid w:val="00CC0096"/>
    <w:rsid w:val="00CC192F"/>
    <w:rsid w:val="00CC5EDA"/>
    <w:rsid w:val="00CD171F"/>
    <w:rsid w:val="00CD1C9E"/>
    <w:rsid w:val="00CD7B07"/>
    <w:rsid w:val="00CE09AE"/>
    <w:rsid w:val="00CE1898"/>
    <w:rsid w:val="00CE28D7"/>
    <w:rsid w:val="00CE2F48"/>
    <w:rsid w:val="00CE320B"/>
    <w:rsid w:val="00CE4144"/>
    <w:rsid w:val="00CE498E"/>
    <w:rsid w:val="00CE6275"/>
    <w:rsid w:val="00CE7A9E"/>
    <w:rsid w:val="00CE7C9D"/>
    <w:rsid w:val="00CF014F"/>
    <w:rsid w:val="00CF096B"/>
    <w:rsid w:val="00CF40E6"/>
    <w:rsid w:val="00CF5675"/>
    <w:rsid w:val="00CF5702"/>
    <w:rsid w:val="00CF6335"/>
    <w:rsid w:val="00CF7BBD"/>
    <w:rsid w:val="00D02957"/>
    <w:rsid w:val="00D047CC"/>
    <w:rsid w:val="00D04AD1"/>
    <w:rsid w:val="00D055E2"/>
    <w:rsid w:val="00D05D36"/>
    <w:rsid w:val="00D05D5E"/>
    <w:rsid w:val="00D101DC"/>
    <w:rsid w:val="00D1132A"/>
    <w:rsid w:val="00D12916"/>
    <w:rsid w:val="00D12CF9"/>
    <w:rsid w:val="00D13B11"/>
    <w:rsid w:val="00D14252"/>
    <w:rsid w:val="00D14D05"/>
    <w:rsid w:val="00D15D5A"/>
    <w:rsid w:val="00D164BD"/>
    <w:rsid w:val="00D174B9"/>
    <w:rsid w:val="00D200D5"/>
    <w:rsid w:val="00D2112A"/>
    <w:rsid w:val="00D216BA"/>
    <w:rsid w:val="00D21B9F"/>
    <w:rsid w:val="00D21FCB"/>
    <w:rsid w:val="00D21FED"/>
    <w:rsid w:val="00D22536"/>
    <w:rsid w:val="00D22988"/>
    <w:rsid w:val="00D23DC7"/>
    <w:rsid w:val="00D24154"/>
    <w:rsid w:val="00D25370"/>
    <w:rsid w:val="00D26C84"/>
    <w:rsid w:val="00D273DD"/>
    <w:rsid w:val="00D30C64"/>
    <w:rsid w:val="00D31340"/>
    <w:rsid w:val="00D31C62"/>
    <w:rsid w:val="00D3208C"/>
    <w:rsid w:val="00D323D9"/>
    <w:rsid w:val="00D33BE5"/>
    <w:rsid w:val="00D34F84"/>
    <w:rsid w:val="00D3530D"/>
    <w:rsid w:val="00D356F2"/>
    <w:rsid w:val="00D36310"/>
    <w:rsid w:val="00D377C3"/>
    <w:rsid w:val="00D37C4C"/>
    <w:rsid w:val="00D41756"/>
    <w:rsid w:val="00D438A4"/>
    <w:rsid w:val="00D4602A"/>
    <w:rsid w:val="00D4613C"/>
    <w:rsid w:val="00D4792D"/>
    <w:rsid w:val="00D508B8"/>
    <w:rsid w:val="00D5186F"/>
    <w:rsid w:val="00D51D4B"/>
    <w:rsid w:val="00D532B7"/>
    <w:rsid w:val="00D545C0"/>
    <w:rsid w:val="00D55134"/>
    <w:rsid w:val="00D5527D"/>
    <w:rsid w:val="00D56C89"/>
    <w:rsid w:val="00D57F61"/>
    <w:rsid w:val="00D603A6"/>
    <w:rsid w:val="00D604D9"/>
    <w:rsid w:val="00D61B96"/>
    <w:rsid w:val="00D62184"/>
    <w:rsid w:val="00D62357"/>
    <w:rsid w:val="00D706CF"/>
    <w:rsid w:val="00D707E4"/>
    <w:rsid w:val="00D725B4"/>
    <w:rsid w:val="00D72A8B"/>
    <w:rsid w:val="00D72BB2"/>
    <w:rsid w:val="00D74EE0"/>
    <w:rsid w:val="00D75E14"/>
    <w:rsid w:val="00D7679F"/>
    <w:rsid w:val="00D83F1A"/>
    <w:rsid w:val="00D84473"/>
    <w:rsid w:val="00D86CBE"/>
    <w:rsid w:val="00D8707C"/>
    <w:rsid w:val="00D87943"/>
    <w:rsid w:val="00D905A5"/>
    <w:rsid w:val="00D9226B"/>
    <w:rsid w:val="00D922C7"/>
    <w:rsid w:val="00D9238D"/>
    <w:rsid w:val="00D942AB"/>
    <w:rsid w:val="00D9671D"/>
    <w:rsid w:val="00D96B03"/>
    <w:rsid w:val="00D97259"/>
    <w:rsid w:val="00DA0673"/>
    <w:rsid w:val="00DA3F67"/>
    <w:rsid w:val="00DA603F"/>
    <w:rsid w:val="00DA7C3E"/>
    <w:rsid w:val="00DB002D"/>
    <w:rsid w:val="00DB0762"/>
    <w:rsid w:val="00DB399A"/>
    <w:rsid w:val="00DB3BD1"/>
    <w:rsid w:val="00DB5561"/>
    <w:rsid w:val="00DB753D"/>
    <w:rsid w:val="00DB78C9"/>
    <w:rsid w:val="00DC2685"/>
    <w:rsid w:val="00DC299D"/>
    <w:rsid w:val="00DC4EEF"/>
    <w:rsid w:val="00DC5A85"/>
    <w:rsid w:val="00DC635E"/>
    <w:rsid w:val="00DD0FEF"/>
    <w:rsid w:val="00DD3D90"/>
    <w:rsid w:val="00DD55AE"/>
    <w:rsid w:val="00DD58D7"/>
    <w:rsid w:val="00DD763A"/>
    <w:rsid w:val="00DE084D"/>
    <w:rsid w:val="00DE10C1"/>
    <w:rsid w:val="00DE10E0"/>
    <w:rsid w:val="00DE1350"/>
    <w:rsid w:val="00DE337A"/>
    <w:rsid w:val="00DE3B3F"/>
    <w:rsid w:val="00DE5838"/>
    <w:rsid w:val="00DE6118"/>
    <w:rsid w:val="00DE6269"/>
    <w:rsid w:val="00DE6C63"/>
    <w:rsid w:val="00DE6F32"/>
    <w:rsid w:val="00DF0871"/>
    <w:rsid w:val="00DF124C"/>
    <w:rsid w:val="00DF1BBA"/>
    <w:rsid w:val="00DF258D"/>
    <w:rsid w:val="00DF58FC"/>
    <w:rsid w:val="00DF609F"/>
    <w:rsid w:val="00DF7229"/>
    <w:rsid w:val="00DF7AC8"/>
    <w:rsid w:val="00DF7C74"/>
    <w:rsid w:val="00E01F0E"/>
    <w:rsid w:val="00E0247A"/>
    <w:rsid w:val="00E029DC"/>
    <w:rsid w:val="00E03857"/>
    <w:rsid w:val="00E04497"/>
    <w:rsid w:val="00E05265"/>
    <w:rsid w:val="00E0576D"/>
    <w:rsid w:val="00E07643"/>
    <w:rsid w:val="00E1057F"/>
    <w:rsid w:val="00E11941"/>
    <w:rsid w:val="00E12E4B"/>
    <w:rsid w:val="00E15058"/>
    <w:rsid w:val="00E158DE"/>
    <w:rsid w:val="00E15A5F"/>
    <w:rsid w:val="00E2043F"/>
    <w:rsid w:val="00E205A1"/>
    <w:rsid w:val="00E21EF8"/>
    <w:rsid w:val="00E2258C"/>
    <w:rsid w:val="00E23302"/>
    <w:rsid w:val="00E233BD"/>
    <w:rsid w:val="00E24011"/>
    <w:rsid w:val="00E25D15"/>
    <w:rsid w:val="00E27802"/>
    <w:rsid w:val="00E3281E"/>
    <w:rsid w:val="00E32916"/>
    <w:rsid w:val="00E32FA4"/>
    <w:rsid w:val="00E3373A"/>
    <w:rsid w:val="00E33B29"/>
    <w:rsid w:val="00E34B2A"/>
    <w:rsid w:val="00E34F0D"/>
    <w:rsid w:val="00E367A0"/>
    <w:rsid w:val="00E374D2"/>
    <w:rsid w:val="00E376D8"/>
    <w:rsid w:val="00E37C53"/>
    <w:rsid w:val="00E41916"/>
    <w:rsid w:val="00E42D50"/>
    <w:rsid w:val="00E435EA"/>
    <w:rsid w:val="00E438D2"/>
    <w:rsid w:val="00E43A48"/>
    <w:rsid w:val="00E4612C"/>
    <w:rsid w:val="00E4646F"/>
    <w:rsid w:val="00E50E39"/>
    <w:rsid w:val="00E52C93"/>
    <w:rsid w:val="00E55778"/>
    <w:rsid w:val="00E55F46"/>
    <w:rsid w:val="00E57585"/>
    <w:rsid w:val="00E60AC6"/>
    <w:rsid w:val="00E60F52"/>
    <w:rsid w:val="00E61243"/>
    <w:rsid w:val="00E62311"/>
    <w:rsid w:val="00E62823"/>
    <w:rsid w:val="00E631AC"/>
    <w:rsid w:val="00E64F49"/>
    <w:rsid w:val="00E6614C"/>
    <w:rsid w:val="00E670DF"/>
    <w:rsid w:val="00E70773"/>
    <w:rsid w:val="00E71283"/>
    <w:rsid w:val="00E72EFC"/>
    <w:rsid w:val="00E73FB8"/>
    <w:rsid w:val="00E7737F"/>
    <w:rsid w:val="00E77F1A"/>
    <w:rsid w:val="00E80D27"/>
    <w:rsid w:val="00E81908"/>
    <w:rsid w:val="00E82098"/>
    <w:rsid w:val="00E83C80"/>
    <w:rsid w:val="00E8583D"/>
    <w:rsid w:val="00E865D9"/>
    <w:rsid w:val="00E87375"/>
    <w:rsid w:val="00E905AA"/>
    <w:rsid w:val="00E90DE4"/>
    <w:rsid w:val="00E913B9"/>
    <w:rsid w:val="00E91772"/>
    <w:rsid w:val="00E9413A"/>
    <w:rsid w:val="00E955E7"/>
    <w:rsid w:val="00E95DA3"/>
    <w:rsid w:val="00E97118"/>
    <w:rsid w:val="00E974AD"/>
    <w:rsid w:val="00EA02BA"/>
    <w:rsid w:val="00EA04FD"/>
    <w:rsid w:val="00EA10AF"/>
    <w:rsid w:val="00EA119A"/>
    <w:rsid w:val="00EA1783"/>
    <w:rsid w:val="00EA1D2C"/>
    <w:rsid w:val="00EA5565"/>
    <w:rsid w:val="00EA5C4B"/>
    <w:rsid w:val="00EB0433"/>
    <w:rsid w:val="00EB083C"/>
    <w:rsid w:val="00EB0BFE"/>
    <w:rsid w:val="00EB0F83"/>
    <w:rsid w:val="00EB13EC"/>
    <w:rsid w:val="00EB1999"/>
    <w:rsid w:val="00EB50DA"/>
    <w:rsid w:val="00EB585B"/>
    <w:rsid w:val="00EB5C0A"/>
    <w:rsid w:val="00EB5EB3"/>
    <w:rsid w:val="00EB5FEC"/>
    <w:rsid w:val="00EC0E2E"/>
    <w:rsid w:val="00EC1193"/>
    <w:rsid w:val="00EC121C"/>
    <w:rsid w:val="00EC1DE9"/>
    <w:rsid w:val="00EC24B3"/>
    <w:rsid w:val="00EC4627"/>
    <w:rsid w:val="00EC4AF4"/>
    <w:rsid w:val="00EC4B37"/>
    <w:rsid w:val="00ED2D36"/>
    <w:rsid w:val="00ED2FF5"/>
    <w:rsid w:val="00ED380A"/>
    <w:rsid w:val="00ED3D27"/>
    <w:rsid w:val="00ED4F16"/>
    <w:rsid w:val="00ED679B"/>
    <w:rsid w:val="00ED78F8"/>
    <w:rsid w:val="00EE3FE4"/>
    <w:rsid w:val="00EE4C8C"/>
    <w:rsid w:val="00EE68C5"/>
    <w:rsid w:val="00EE6A76"/>
    <w:rsid w:val="00EF31A5"/>
    <w:rsid w:val="00EF3630"/>
    <w:rsid w:val="00EF5B17"/>
    <w:rsid w:val="00EF66C2"/>
    <w:rsid w:val="00EF6D3A"/>
    <w:rsid w:val="00EF6D44"/>
    <w:rsid w:val="00EF7EC3"/>
    <w:rsid w:val="00F011C2"/>
    <w:rsid w:val="00F01E18"/>
    <w:rsid w:val="00F056B5"/>
    <w:rsid w:val="00F05F40"/>
    <w:rsid w:val="00F0684B"/>
    <w:rsid w:val="00F071E1"/>
    <w:rsid w:val="00F076CB"/>
    <w:rsid w:val="00F10449"/>
    <w:rsid w:val="00F104DA"/>
    <w:rsid w:val="00F106FD"/>
    <w:rsid w:val="00F1204E"/>
    <w:rsid w:val="00F1543C"/>
    <w:rsid w:val="00F158A5"/>
    <w:rsid w:val="00F15D26"/>
    <w:rsid w:val="00F160E2"/>
    <w:rsid w:val="00F16439"/>
    <w:rsid w:val="00F22927"/>
    <w:rsid w:val="00F24C3E"/>
    <w:rsid w:val="00F2670E"/>
    <w:rsid w:val="00F33770"/>
    <w:rsid w:val="00F34D84"/>
    <w:rsid w:val="00F35181"/>
    <w:rsid w:val="00F35893"/>
    <w:rsid w:val="00F411D5"/>
    <w:rsid w:val="00F42F0F"/>
    <w:rsid w:val="00F4300C"/>
    <w:rsid w:val="00F43162"/>
    <w:rsid w:val="00F45C1F"/>
    <w:rsid w:val="00F46CC4"/>
    <w:rsid w:val="00F472D6"/>
    <w:rsid w:val="00F47F81"/>
    <w:rsid w:val="00F5061E"/>
    <w:rsid w:val="00F50C18"/>
    <w:rsid w:val="00F519A3"/>
    <w:rsid w:val="00F529B2"/>
    <w:rsid w:val="00F53F49"/>
    <w:rsid w:val="00F53FEE"/>
    <w:rsid w:val="00F54506"/>
    <w:rsid w:val="00F57B1C"/>
    <w:rsid w:val="00F60671"/>
    <w:rsid w:val="00F61591"/>
    <w:rsid w:val="00F61E9B"/>
    <w:rsid w:val="00F63B8B"/>
    <w:rsid w:val="00F6494F"/>
    <w:rsid w:val="00F65994"/>
    <w:rsid w:val="00F67CB3"/>
    <w:rsid w:val="00F67EC8"/>
    <w:rsid w:val="00F704A7"/>
    <w:rsid w:val="00F707E9"/>
    <w:rsid w:val="00F71683"/>
    <w:rsid w:val="00F71B7E"/>
    <w:rsid w:val="00F7393B"/>
    <w:rsid w:val="00F73A79"/>
    <w:rsid w:val="00F7483B"/>
    <w:rsid w:val="00F74D82"/>
    <w:rsid w:val="00F754A8"/>
    <w:rsid w:val="00F76DC2"/>
    <w:rsid w:val="00F82A0F"/>
    <w:rsid w:val="00F842B6"/>
    <w:rsid w:val="00F842D2"/>
    <w:rsid w:val="00F85D9C"/>
    <w:rsid w:val="00F87755"/>
    <w:rsid w:val="00F910FE"/>
    <w:rsid w:val="00F931B5"/>
    <w:rsid w:val="00F9412D"/>
    <w:rsid w:val="00F9574C"/>
    <w:rsid w:val="00F97862"/>
    <w:rsid w:val="00F979B0"/>
    <w:rsid w:val="00FA1705"/>
    <w:rsid w:val="00FA21CB"/>
    <w:rsid w:val="00FA513E"/>
    <w:rsid w:val="00FA7146"/>
    <w:rsid w:val="00FA7CB8"/>
    <w:rsid w:val="00FB0423"/>
    <w:rsid w:val="00FB0B7A"/>
    <w:rsid w:val="00FB386B"/>
    <w:rsid w:val="00FB5004"/>
    <w:rsid w:val="00FB56F8"/>
    <w:rsid w:val="00FB65EB"/>
    <w:rsid w:val="00FB70FD"/>
    <w:rsid w:val="00FC040D"/>
    <w:rsid w:val="00FC095C"/>
    <w:rsid w:val="00FC1B0C"/>
    <w:rsid w:val="00FC1BF1"/>
    <w:rsid w:val="00FC1D33"/>
    <w:rsid w:val="00FC2E25"/>
    <w:rsid w:val="00FC2FE6"/>
    <w:rsid w:val="00FC3CB8"/>
    <w:rsid w:val="00FC3F52"/>
    <w:rsid w:val="00FC4F6B"/>
    <w:rsid w:val="00FC65F7"/>
    <w:rsid w:val="00FC7D5D"/>
    <w:rsid w:val="00FC7E3F"/>
    <w:rsid w:val="00FD0E33"/>
    <w:rsid w:val="00FD13B7"/>
    <w:rsid w:val="00FD149D"/>
    <w:rsid w:val="00FD19C6"/>
    <w:rsid w:val="00FD372E"/>
    <w:rsid w:val="00FD5CA3"/>
    <w:rsid w:val="00FD6029"/>
    <w:rsid w:val="00FD7BD1"/>
    <w:rsid w:val="00FD7F44"/>
    <w:rsid w:val="00FE05C6"/>
    <w:rsid w:val="00FE0FA1"/>
    <w:rsid w:val="00FE14FC"/>
    <w:rsid w:val="00FE4E9C"/>
    <w:rsid w:val="00FE5899"/>
    <w:rsid w:val="00FE7EAF"/>
    <w:rsid w:val="00FF03AB"/>
    <w:rsid w:val="00FF08CD"/>
    <w:rsid w:val="00FF0FE6"/>
    <w:rsid w:val="00FF1BA8"/>
    <w:rsid w:val="00FF3167"/>
    <w:rsid w:val="00FF3F5A"/>
    <w:rsid w:val="00FF51B5"/>
    <w:rsid w:val="00FF7121"/>
    <w:rsid w:val="00FF7869"/>
    <w:rsid w:val="00FF796F"/>
    <w:rsid w:val="00FF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E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BC844-BF34-4F07-BFAE-F92415E9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INET</dc:creator>
  <cp:lastModifiedBy>PC-BINET</cp:lastModifiedBy>
  <cp:revision>1</cp:revision>
  <dcterms:created xsi:type="dcterms:W3CDTF">2016-12-11T16:52:00Z</dcterms:created>
  <dcterms:modified xsi:type="dcterms:W3CDTF">2016-12-11T17:07:00Z</dcterms:modified>
</cp:coreProperties>
</file>